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5C28" w14:textId="7B50F7AD" w:rsidR="00EE08CB" w:rsidRPr="000E6448" w:rsidRDefault="00F54F00" w:rsidP="0044583A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</w:t>
      </w: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20313933" w:rsidR="00F54F00" w:rsidRPr="000E6448" w:rsidRDefault="0044583A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44583A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44583A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44583A">
        <w:rPr>
          <w:rFonts w:ascii="Fira Sans" w:hAnsi="Fira Sans"/>
          <w:b/>
          <w:sz w:val="22"/>
          <w:szCs w:val="22"/>
        </w:rPr>
        <w:t xml:space="preserve">przetargu nieograniczonego pn.: </w:t>
      </w:r>
      <w:r w:rsidRPr="0044583A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44583A">
        <w:rPr>
          <w:rFonts w:ascii="Fira Sans" w:hAnsi="Fira Sans"/>
          <w:b/>
          <w:sz w:val="22"/>
          <w:szCs w:val="22"/>
        </w:rPr>
        <w:t xml:space="preserve"> </w:t>
      </w:r>
      <w:r w:rsidR="00F54F00" w:rsidRPr="0044583A">
        <w:rPr>
          <w:rFonts w:ascii="Fira Sans" w:hAnsi="Fira Sans"/>
          <w:b/>
          <w:sz w:val="22"/>
          <w:szCs w:val="22"/>
        </w:rPr>
        <w:t xml:space="preserve">– </w:t>
      </w:r>
      <w:r w:rsidR="00452985" w:rsidRPr="0044583A">
        <w:rPr>
          <w:rFonts w:ascii="Fira Sans" w:hAnsi="Fira Sans"/>
          <w:b/>
          <w:sz w:val="22"/>
          <w:szCs w:val="22"/>
        </w:rPr>
        <w:t>postępowanie</w:t>
      </w:r>
      <w:r w:rsidR="00F54F00" w:rsidRPr="0044583A">
        <w:rPr>
          <w:rFonts w:ascii="Fira Sans" w:hAnsi="Fira Sans"/>
          <w:b/>
          <w:sz w:val="22"/>
          <w:szCs w:val="22"/>
        </w:rPr>
        <w:t xml:space="preserve"> nr </w:t>
      </w:r>
      <w:r w:rsidRPr="0044583A">
        <w:rPr>
          <w:rFonts w:ascii="Fira Sans" w:hAnsi="Fira Sans"/>
          <w:b/>
          <w:sz w:val="22"/>
          <w:szCs w:val="22"/>
        </w:rPr>
        <w:t>14</w:t>
      </w:r>
      <w:r w:rsidR="00F54F00" w:rsidRPr="0044583A">
        <w:rPr>
          <w:rFonts w:ascii="Fira Sans" w:hAnsi="Fira Sans"/>
          <w:b/>
          <w:sz w:val="22"/>
          <w:szCs w:val="22"/>
        </w:rPr>
        <w:t>/PN/202</w:t>
      </w:r>
      <w:r w:rsidRPr="0044583A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278774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E084A" w:rsidRPr="00EE084A">
        <w:rPr>
          <w:rFonts w:ascii="Fira Sans" w:eastAsia="Calibri" w:hAnsi="Fira Sans"/>
          <w:b/>
          <w:bCs/>
          <w:sz w:val="22"/>
          <w:szCs w:val="22"/>
          <w:lang w:eastAsia="en-US"/>
        </w:rPr>
        <w:t>4 773 372,05</w:t>
      </w:r>
      <w:r w:rsidR="007F70CD">
        <w:rPr>
          <w:rFonts w:ascii="Fira Sans" w:eastAsia="Calibri" w:hAnsi="Fira Sans"/>
          <w:b/>
          <w:sz w:val="22"/>
          <w:szCs w:val="22"/>
          <w:lang w:eastAsia="en-US"/>
        </w:rPr>
        <w:t xml:space="preserve">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EE084A" w:rsidRPr="000E6448" w14:paraId="013B6FFC" w14:textId="77777777" w:rsidTr="00EE084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E6E" w14:textId="5D5D1E74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542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456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65D2ED32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0E9C" w14:textId="2C18D1FD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227,93</w:t>
            </w:r>
          </w:p>
        </w:tc>
      </w:tr>
      <w:tr w:rsidR="00EE084A" w:rsidRPr="000E6448" w14:paraId="42EB97A1" w14:textId="77777777" w:rsidTr="00EE084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14AF" w14:textId="58663276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330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7A88264F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20A" w14:textId="4F3C916E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0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359,96</w:t>
            </w:r>
          </w:p>
        </w:tc>
      </w:tr>
      <w:tr w:rsidR="00EE084A" w:rsidRPr="000E6448" w14:paraId="6EA3D5DB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078" w14:textId="63AACF67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8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981,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35492B1D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1BD" w14:textId="206B3F34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18,58</w:t>
            </w:r>
          </w:p>
        </w:tc>
      </w:tr>
      <w:tr w:rsidR="00EE084A" w:rsidRPr="000E6448" w14:paraId="26C1D7B2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199" w14:textId="2AE389E5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3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084,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6AF2E455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4BE" w14:textId="4D647D04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65,53</w:t>
            </w:r>
          </w:p>
        </w:tc>
      </w:tr>
      <w:tr w:rsidR="00EE084A" w:rsidRPr="000E6448" w14:paraId="65C540C5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DE1" w14:textId="762DEA1C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9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982,4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2BD70BEF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70E" w14:textId="61A3FD7A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74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462,98</w:t>
            </w:r>
          </w:p>
        </w:tc>
      </w:tr>
      <w:tr w:rsidR="00EE084A" w:rsidRPr="000E6448" w14:paraId="71B443DB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CCE" w14:textId="5A7B1ECB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50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803,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1527140E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034" w14:textId="6B402D53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9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274,76</w:t>
            </w:r>
          </w:p>
        </w:tc>
      </w:tr>
      <w:tr w:rsidR="00EE084A" w:rsidRPr="000E6448" w14:paraId="58F52E7B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001" w14:textId="40593DDE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97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120,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0229426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D5B" w14:textId="1817BA99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33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032,92</w:t>
            </w:r>
          </w:p>
        </w:tc>
      </w:tr>
      <w:tr w:rsidR="00EE084A" w:rsidRPr="000E6448" w14:paraId="54BBE332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49" w14:textId="3AA74B9C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48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413,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094CFAF4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FF2" w14:textId="615E335B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1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178,00</w:t>
            </w:r>
          </w:p>
        </w:tc>
      </w:tr>
      <w:tr w:rsidR="00EE084A" w:rsidRPr="000E6448" w14:paraId="730D03E4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E417" w14:textId="555B38AA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E7C6" w14:textId="3F0C70F8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6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435,6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7138" w14:textId="74530F9C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677" w14:textId="75E5179A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71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539,20</w:t>
            </w:r>
          </w:p>
        </w:tc>
      </w:tr>
      <w:tr w:rsidR="00EE084A" w:rsidRPr="000E6448" w14:paraId="44433C62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C5FD" w14:textId="647C58B4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A87" w14:textId="5B56B701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692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470,6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08B0" w14:textId="33F520E2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1E4" w14:textId="70C75E36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36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282,33</w:t>
            </w:r>
          </w:p>
        </w:tc>
      </w:tr>
      <w:tr w:rsidR="00EE084A" w:rsidRPr="000E6448" w14:paraId="26053AA6" w14:textId="77777777" w:rsidTr="00EE084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8FD" w14:textId="420FE7B4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092A" w14:textId="28B78432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480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556,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4F46" w14:textId="0ED9A52F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010D" w14:textId="2B7633C8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606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374,87</w:t>
            </w:r>
          </w:p>
        </w:tc>
      </w:tr>
      <w:tr w:rsidR="00EE084A" w:rsidRPr="000E6448" w14:paraId="12EDC9C1" w14:textId="77777777" w:rsidTr="00EE084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4B31" w14:textId="53FB50BB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684" w14:textId="23573C0C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8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957,8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6F7D" w14:textId="510D733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D9DC" w14:textId="70AD445D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426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599,72</w:t>
            </w:r>
          </w:p>
        </w:tc>
      </w:tr>
      <w:tr w:rsidR="00EE084A" w:rsidRPr="000E6448" w14:paraId="71000759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C86C" w14:textId="340C55C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07A" w14:textId="64A74F94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22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776,8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F89D" w14:textId="72038C77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4CAB" w14:textId="42249347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4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671,43</w:t>
            </w:r>
          </w:p>
        </w:tc>
      </w:tr>
      <w:tr w:rsidR="00EE084A" w:rsidRPr="000E6448" w14:paraId="72282F88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7EC7" w14:textId="2E73D219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63D3" w14:textId="01A4DBF4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60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851,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4CBA" w14:textId="20951B2E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274" w14:textId="1032EF6D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4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945,96</w:t>
            </w:r>
          </w:p>
        </w:tc>
      </w:tr>
      <w:tr w:rsidR="00EE084A" w:rsidRPr="000E6448" w14:paraId="52AE9DCC" w14:textId="77777777" w:rsidTr="005F3AD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1C80" w14:textId="10458376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1D4" w14:textId="2C96C46F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3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582,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27FF" w14:textId="29A683E5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5481" w14:textId="0D17D9E7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10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775,60</w:t>
            </w:r>
          </w:p>
        </w:tc>
      </w:tr>
      <w:tr w:rsidR="00EE084A" w:rsidRPr="000E6448" w14:paraId="5DA146C0" w14:textId="77777777" w:rsidTr="00EE084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F9D9" w14:textId="4D3F7389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AD88" w14:textId="2EFA90EC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8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646,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20FC" w14:textId="58297F8E" w:rsidR="00EE084A" w:rsidRPr="000E6448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3093" w14:textId="670F3A53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35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960,97</w:t>
            </w:r>
          </w:p>
        </w:tc>
      </w:tr>
      <w:tr w:rsidR="00EE084A" w:rsidRPr="000E6448" w14:paraId="342B8CD9" w14:textId="77777777" w:rsidTr="0085184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EE4D" w14:textId="45F7B79B" w:rsidR="00EE084A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3F8" w14:textId="5D966E5C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2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737,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9C53" w14:textId="19B00178" w:rsidR="00EE084A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DB6" w14:textId="4E3D5FF6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16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328,46</w:t>
            </w:r>
          </w:p>
        </w:tc>
      </w:tr>
      <w:tr w:rsidR="00EE084A" w:rsidRPr="000E6448" w14:paraId="79DE81BF" w14:textId="77777777" w:rsidTr="0085184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BEFE" w14:textId="2DAB2BE0" w:rsidR="00EE084A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F13" w14:textId="6F149F97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7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054,0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33D" w14:textId="78B63407" w:rsidR="00EE084A" w:rsidRDefault="00EE084A" w:rsidP="00EE084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2DD" w14:textId="23974A18" w:rsidR="00EE084A" w:rsidRPr="00EE084A" w:rsidRDefault="00EE084A" w:rsidP="00EE084A">
            <w:pP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EE084A">
              <w:rPr>
                <w:rFonts w:ascii="Fira Sans" w:hAnsi="Fira Sans" w:cs="Arial"/>
                <w:sz w:val="22"/>
                <w:szCs w:val="22"/>
              </w:rPr>
              <w:t>3</w:t>
            </w:r>
            <w:r>
              <w:rPr>
                <w:rFonts w:ascii="Fira Sans" w:hAnsi="Fira Sans" w:cs="Arial"/>
                <w:sz w:val="22"/>
                <w:szCs w:val="22"/>
              </w:rPr>
              <w:t xml:space="preserve"> </w:t>
            </w:r>
            <w:r w:rsidRPr="00EE084A">
              <w:rPr>
                <w:rFonts w:ascii="Fira Sans" w:hAnsi="Fira Sans" w:cs="Arial"/>
                <w:sz w:val="22"/>
                <w:szCs w:val="22"/>
              </w:rPr>
              <w:t>832,7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2CA9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583A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7F70CD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4A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12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8</cp:revision>
  <dcterms:created xsi:type="dcterms:W3CDTF">2023-01-10T11:29:00Z</dcterms:created>
  <dcterms:modified xsi:type="dcterms:W3CDTF">2023-03-01T10:23:00Z</dcterms:modified>
</cp:coreProperties>
</file>